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3CAB55EC" w:rsidR="008F4DCE" w:rsidRPr="009E7C66" w:rsidRDefault="00547644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Wednes</w:t>
      </w:r>
      <w:r w:rsidR="008F4DCE" w:rsidRPr="009E7C66">
        <w:rPr>
          <w:b/>
          <w:lang w:eastAsia="en-US"/>
        </w:rPr>
        <w:t>day</w:t>
      </w:r>
      <w:r w:rsidR="00386D92">
        <w:rPr>
          <w:b/>
          <w:lang w:eastAsia="en-US"/>
        </w:rPr>
        <w:t xml:space="preserve"> </w:t>
      </w:r>
      <w:r w:rsidR="0045537C">
        <w:rPr>
          <w:b/>
          <w:lang w:eastAsia="en-US"/>
        </w:rPr>
        <w:t>2</w:t>
      </w:r>
      <w:r>
        <w:rPr>
          <w:b/>
          <w:lang w:eastAsia="en-US"/>
        </w:rPr>
        <w:t>7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510DC5">
        <w:rPr>
          <w:b/>
          <w:lang w:eastAsia="en-US"/>
        </w:rPr>
        <w:t>May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64C48FBA" w14:textId="290FAC75" w:rsidR="00EE5867" w:rsidRDefault="00EE5867" w:rsidP="00EE5867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>To elect the Mayor of Coleford for the Civic Year 202</w:t>
      </w:r>
      <w:r w:rsidR="00D85CCA">
        <w:rPr>
          <w:b/>
        </w:rPr>
        <w:t>6</w:t>
      </w:r>
      <w:r w:rsidRPr="00D36042">
        <w:rPr>
          <w:b/>
        </w:rPr>
        <w:t>/2</w:t>
      </w:r>
      <w:r w:rsidR="00D85CCA">
        <w:rPr>
          <w:b/>
        </w:rPr>
        <w:t>7</w:t>
      </w:r>
    </w:p>
    <w:p w14:paraId="63CAB540" w14:textId="77777777" w:rsidR="00EE5867" w:rsidRPr="00D36042" w:rsidRDefault="00EE5867" w:rsidP="00EE5867">
      <w:pPr>
        <w:pStyle w:val="ListParagraph"/>
        <w:ind w:left="371"/>
        <w:rPr>
          <w:b/>
        </w:rPr>
      </w:pPr>
      <w:r>
        <w:rPr>
          <w:b/>
        </w:rPr>
        <w:t>(P</w:t>
      </w:r>
      <w:r w:rsidRPr="00D36042">
        <w:rPr>
          <w:b/>
        </w:rPr>
        <w:t>resentation to past Mayor (if applicable)</w:t>
      </w:r>
      <w:r>
        <w:rPr>
          <w:b/>
        </w:rPr>
        <w:t>)</w:t>
      </w:r>
    </w:p>
    <w:p w14:paraId="72983A8E" w14:textId="77777777" w:rsidR="00EE5867" w:rsidRDefault="00EE5867" w:rsidP="00EE5867">
      <w:pPr>
        <w:pStyle w:val="ListParagraph"/>
        <w:ind w:left="371"/>
        <w:rPr>
          <w:b/>
        </w:rPr>
      </w:pPr>
    </w:p>
    <w:p w14:paraId="550B3F6A" w14:textId="77777777" w:rsidR="00EE5867" w:rsidRPr="00D36042" w:rsidRDefault="00EE5867" w:rsidP="00EE5867">
      <w:pPr>
        <w:pStyle w:val="ListParagraph"/>
        <w:ind w:left="371"/>
        <w:rPr>
          <w:b/>
        </w:rPr>
      </w:pPr>
      <w:r>
        <w:rPr>
          <w:b/>
        </w:rPr>
        <w:t>Note;</w:t>
      </w:r>
      <w:r>
        <w:rPr>
          <w:b/>
        </w:rPr>
        <w:tab/>
      </w:r>
      <w:r>
        <w:rPr>
          <w:b/>
        </w:rPr>
        <w:tab/>
      </w:r>
      <w:r w:rsidRPr="00D36042">
        <w:rPr>
          <w:b/>
        </w:rPr>
        <w:t>Mayor to sign Declaration of Acceptance of Office</w:t>
      </w:r>
    </w:p>
    <w:p w14:paraId="2B8C99A7" w14:textId="77777777" w:rsidR="00EE5867" w:rsidRDefault="00EE5867" w:rsidP="00EE5867">
      <w:pPr>
        <w:pStyle w:val="ListParagraph"/>
        <w:ind w:left="371"/>
        <w:rPr>
          <w:b/>
        </w:rPr>
      </w:pPr>
    </w:p>
    <w:p w14:paraId="4BEF74D5" w14:textId="2F04A297" w:rsidR="00EE5867" w:rsidRDefault="00EE5867" w:rsidP="00EE5867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>To elect the Deputy Mayor for the Civic Year 202</w:t>
      </w:r>
      <w:r w:rsidR="00547644">
        <w:rPr>
          <w:b/>
        </w:rPr>
        <w:t>6</w:t>
      </w:r>
      <w:r w:rsidRPr="00D36042">
        <w:rPr>
          <w:b/>
        </w:rPr>
        <w:t>/2</w:t>
      </w:r>
      <w:r w:rsidR="00547644">
        <w:rPr>
          <w:b/>
        </w:rPr>
        <w:t>7</w:t>
      </w:r>
    </w:p>
    <w:p w14:paraId="4478AE53" w14:textId="2A778593" w:rsidR="00EE5867" w:rsidRDefault="00EE5867" w:rsidP="00574BD2">
      <w:pPr>
        <w:pStyle w:val="ListParagraph"/>
        <w:ind w:left="371"/>
        <w:rPr>
          <w:b/>
        </w:rPr>
      </w:pPr>
      <w:r>
        <w:rPr>
          <w:b/>
        </w:rPr>
        <w:t>(P</w:t>
      </w:r>
      <w:r w:rsidRPr="00D36042">
        <w:rPr>
          <w:b/>
        </w:rPr>
        <w:t>resentation to past Deputy Mayor (if applicable)</w:t>
      </w:r>
      <w:r>
        <w:rPr>
          <w:b/>
        </w:rPr>
        <w:t>)</w:t>
      </w:r>
    </w:p>
    <w:p w14:paraId="704D6161" w14:textId="77777777" w:rsidR="00E41176" w:rsidRPr="00574BD2" w:rsidRDefault="00E41176" w:rsidP="00574BD2">
      <w:pPr>
        <w:pStyle w:val="ListParagraph"/>
        <w:ind w:left="371"/>
        <w:rPr>
          <w:b/>
        </w:rPr>
      </w:pPr>
    </w:p>
    <w:p w14:paraId="055C3822" w14:textId="00E0A0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03CA4F9F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</w:t>
      </w:r>
      <w:r w:rsidR="0045537C">
        <w:rPr>
          <w:b/>
        </w:rPr>
        <w:t>12</w:t>
      </w:r>
      <w:r w:rsidR="0045537C" w:rsidRPr="0045537C">
        <w:rPr>
          <w:b/>
          <w:vertAlign w:val="superscript"/>
        </w:rPr>
        <w:t>th</w:t>
      </w:r>
      <w:r w:rsidR="0045537C">
        <w:rPr>
          <w:b/>
        </w:rPr>
        <w:t xml:space="preserve"> Ma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70FFC306" w:rsidR="00F22A28" w:rsidRDefault="004C4291" w:rsidP="00CC38DA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45537C">
        <w:rPr>
          <w:b/>
        </w:rPr>
        <w:t>12</w:t>
      </w:r>
      <w:r w:rsidR="0045537C" w:rsidRPr="0045537C">
        <w:rPr>
          <w:b/>
          <w:vertAlign w:val="superscript"/>
        </w:rPr>
        <w:t>th</w:t>
      </w:r>
      <w:r w:rsidR="0045537C">
        <w:rPr>
          <w:b/>
        </w:rPr>
        <w:t xml:space="preserve"> May</w:t>
      </w:r>
      <w:r w:rsidR="00DD4D23">
        <w:rPr>
          <w:b/>
          <w:lang w:eastAsia="en-US"/>
        </w:rPr>
        <w:t xml:space="preserve">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0531C81C" w14:textId="47596684" w:rsidR="002518C4" w:rsidRDefault="002518C4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008885D4" w14:textId="77777777" w:rsidR="004251EF" w:rsidRPr="000719BB" w:rsidRDefault="004251EF" w:rsidP="004251EF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>To elect representatives for Coleford Town Council committees</w:t>
      </w:r>
    </w:p>
    <w:p w14:paraId="1082B9C2" w14:textId="03E52871" w:rsidR="004251EF" w:rsidRPr="009B3F3B" w:rsidRDefault="004251EF" w:rsidP="004251EF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 xml:space="preserve">To elect </w:t>
      </w:r>
      <w:r>
        <w:rPr>
          <w:b/>
        </w:rPr>
        <w:t xml:space="preserve">Town Council </w:t>
      </w:r>
      <w:r w:rsidRPr="00D36042">
        <w:rPr>
          <w:b/>
        </w:rPr>
        <w:t xml:space="preserve">representatives for external Committees and Bodies </w:t>
      </w:r>
      <w:r w:rsidRPr="009B3F3B">
        <w:rPr>
          <w:b/>
        </w:rPr>
        <w:t>202</w:t>
      </w:r>
      <w:r w:rsidR="00E547C1">
        <w:rPr>
          <w:b/>
        </w:rPr>
        <w:t>6</w:t>
      </w:r>
      <w:r>
        <w:rPr>
          <w:b/>
        </w:rPr>
        <w:t>/202</w:t>
      </w:r>
      <w:r w:rsidR="00E547C1">
        <w:rPr>
          <w:b/>
        </w:rPr>
        <w:t>7</w:t>
      </w:r>
      <w:r w:rsidRPr="009B3F3B">
        <w:rPr>
          <w:b/>
        </w:rPr>
        <w:t xml:space="preserve"> </w:t>
      </w:r>
    </w:p>
    <w:p w14:paraId="021D139C" w14:textId="77777777" w:rsidR="004251EF" w:rsidRPr="00C1133D" w:rsidRDefault="004251EF" w:rsidP="004251EF">
      <w:pPr>
        <w:pStyle w:val="ListParagraph"/>
        <w:spacing w:after="126"/>
        <w:ind w:left="731"/>
        <w:contextualSpacing/>
        <w:rPr>
          <w:b/>
          <w:sz w:val="16"/>
          <w:szCs w:val="16"/>
        </w:rPr>
      </w:pPr>
    </w:p>
    <w:p w14:paraId="3085F544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The Halls Charity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4 Members</w:t>
      </w:r>
    </w:p>
    <w:p w14:paraId="1E1F0CA2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Citizens Advice Bureau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28346A4C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Forestry </w:t>
      </w:r>
      <w:r>
        <w:rPr>
          <w:b/>
        </w:rPr>
        <w:t>England</w:t>
      </w:r>
      <w:r w:rsidRPr="00E21E74">
        <w:rPr>
          <w:b/>
        </w:rPr>
        <w:t xml:space="preserve"> Advisory Committee</w:t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</w:p>
    <w:p w14:paraId="7DDEB3B8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Stowfield Quarry Liaison Committee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</w:p>
    <w:p w14:paraId="63A194B0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Coleford Area Partnership MCTI</w:t>
      </w:r>
      <w:r w:rsidRPr="00E21E74">
        <w:rPr>
          <w:b/>
        </w:rPr>
        <w:tab/>
      </w:r>
      <w:r w:rsidRPr="00E21E74">
        <w:rPr>
          <w:b/>
        </w:rPr>
        <w:tab/>
      </w:r>
      <w:r>
        <w:rPr>
          <w:b/>
        </w:rPr>
        <w:tab/>
      </w:r>
      <w:r w:rsidRPr="00E21E74">
        <w:rPr>
          <w:b/>
        </w:rPr>
        <w:t>1 Member</w:t>
      </w:r>
    </w:p>
    <w:p w14:paraId="48D20951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>
        <w:rPr>
          <w:b/>
        </w:rPr>
        <w:t>Bells Fou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Members</w:t>
      </w:r>
    </w:p>
    <w:p w14:paraId="3CBC390D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Forest Health Forum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</w:p>
    <w:p w14:paraId="1BE56C49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Glos</w:t>
      </w:r>
      <w:r>
        <w:rPr>
          <w:b/>
        </w:rPr>
        <w:t>.</w:t>
      </w:r>
      <w:r w:rsidRPr="00E21E74">
        <w:rPr>
          <w:b/>
        </w:rPr>
        <w:t xml:space="preserve"> Market Towns Forum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4B77E7B6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Wye Valley AONB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2 Member</w:t>
      </w:r>
      <w:r>
        <w:rPr>
          <w:b/>
        </w:rPr>
        <w:t>s</w:t>
      </w:r>
    </w:p>
    <w:p w14:paraId="52011DFD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The Angus Buchanan VC Memorial Ground </w:t>
      </w:r>
      <w:r w:rsidRPr="00E21E74">
        <w:rPr>
          <w:b/>
        </w:rPr>
        <w:tab/>
      </w:r>
      <w:r>
        <w:rPr>
          <w:b/>
        </w:rPr>
        <w:tab/>
      </w:r>
      <w:r w:rsidRPr="00E21E74">
        <w:rPr>
          <w:b/>
        </w:rPr>
        <w:t xml:space="preserve">1 Member </w:t>
      </w:r>
    </w:p>
    <w:p w14:paraId="0FE849D5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The Wye Valley &amp; FoD Tourism Association </w:t>
      </w:r>
      <w:r w:rsidRPr="00E21E74">
        <w:rPr>
          <w:b/>
        </w:rPr>
        <w:tab/>
      </w:r>
      <w:r>
        <w:rPr>
          <w:b/>
        </w:rPr>
        <w:tab/>
      </w:r>
      <w:r w:rsidRPr="00E21E74">
        <w:rPr>
          <w:b/>
        </w:rPr>
        <w:t xml:space="preserve">1 Member </w:t>
      </w:r>
    </w:p>
    <w:p w14:paraId="5D651877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Forest Economic Partnership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2 Member</w:t>
      </w:r>
      <w:r>
        <w:rPr>
          <w:b/>
        </w:rPr>
        <w:t>s</w:t>
      </w:r>
    </w:p>
    <w:p w14:paraId="0A686DE4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Road Safety Partnershi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21E74">
        <w:rPr>
          <w:b/>
        </w:rPr>
        <w:t xml:space="preserve">1 Member </w:t>
      </w:r>
    </w:p>
    <w:p w14:paraId="634C8371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DVSA Forum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095B6810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Coleford Twinning Association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12B3D168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 xml:space="preserve">Christmas Lights Committee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</w:p>
    <w:p w14:paraId="177540F9" w14:textId="77777777" w:rsidR="004251EF" w:rsidRPr="00E21E74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>
        <w:rPr>
          <w:b/>
        </w:rPr>
        <w:t>In-House Audit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Pr="00E21E74">
        <w:rPr>
          <w:b/>
        </w:rPr>
        <w:t xml:space="preserve"> Members</w:t>
      </w:r>
    </w:p>
    <w:p w14:paraId="084A6129" w14:textId="77777777" w:rsidR="004251EF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 w:rsidRPr="00E21E74">
        <w:rPr>
          <w:b/>
        </w:rPr>
        <w:t>FoDDC Planning Development Control</w:t>
      </w:r>
      <w:r w:rsidRPr="00E21E74">
        <w:rPr>
          <w:b/>
        </w:rPr>
        <w:tab/>
      </w:r>
      <w:r w:rsidRPr="00E21E74">
        <w:rPr>
          <w:b/>
        </w:rPr>
        <w:tab/>
        <w:t xml:space="preserve">1 Member </w:t>
      </w:r>
      <w:r w:rsidRPr="00E21E74">
        <w:rPr>
          <w:b/>
        </w:rPr>
        <w:tab/>
      </w:r>
      <w:r w:rsidRPr="00E21E74">
        <w:rPr>
          <w:b/>
        </w:rPr>
        <w:tab/>
      </w:r>
    </w:p>
    <w:p w14:paraId="287E0710" w14:textId="77777777" w:rsidR="004251EF" w:rsidRDefault="004251EF" w:rsidP="004251EF">
      <w:pPr>
        <w:pStyle w:val="ListParagraph"/>
        <w:numPr>
          <w:ilvl w:val="0"/>
          <w:numId w:val="12"/>
        </w:numPr>
        <w:spacing w:after="126"/>
        <w:contextualSpacing/>
        <w:rPr>
          <w:b/>
        </w:rPr>
      </w:pPr>
      <w:r>
        <w:rPr>
          <w:b/>
        </w:rPr>
        <w:t>Coleford Welcomes Walkers (CWW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Members</w:t>
      </w:r>
    </w:p>
    <w:p w14:paraId="5D0F01E2" w14:textId="77777777" w:rsidR="00DC6B1C" w:rsidRDefault="00DC6B1C" w:rsidP="00DC6B1C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23C81265" w14:textId="77777777" w:rsidR="00DC6B1C" w:rsidRDefault="00DC6B1C" w:rsidP="00DC6B1C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4D76779F" w14:textId="77777777" w:rsidR="00DC6B1C" w:rsidRDefault="00DC6B1C" w:rsidP="00DC6B1C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5FC415E3" w14:textId="77777777" w:rsidR="004251EF" w:rsidRDefault="004251EF" w:rsidP="0035033E">
      <w:pPr>
        <w:pStyle w:val="ListParagraph"/>
        <w:ind w:left="371"/>
        <w:contextualSpacing/>
        <w:rPr>
          <w:b/>
        </w:rPr>
      </w:pPr>
    </w:p>
    <w:p w14:paraId="43C40495" w14:textId="13CBFF57" w:rsidR="00E12E87" w:rsidRPr="00E12E87" w:rsidRDefault="006652E8" w:rsidP="00E12E87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agree </w:t>
      </w:r>
      <w:r w:rsidR="0035033E">
        <w:rPr>
          <w:b/>
          <w:color w:val="000000" w:themeColor="text1"/>
        </w:rPr>
        <w:t xml:space="preserve">recommendation from </w:t>
      </w:r>
      <w:r>
        <w:rPr>
          <w:b/>
          <w:color w:val="000000" w:themeColor="text1"/>
        </w:rPr>
        <w:t>Grant Awarding Panel</w:t>
      </w:r>
    </w:p>
    <w:p w14:paraId="32A374C9" w14:textId="029BC5CA" w:rsidR="00E12E87" w:rsidRPr="000E47C1" w:rsidRDefault="00E12E87" w:rsidP="000E47C1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 quotes for Angus Buchanan plaque</w:t>
      </w:r>
    </w:p>
    <w:p w14:paraId="1916388E" w14:textId="2D5F95AD" w:rsidR="000E47C1" w:rsidRDefault="000E47C1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</w:t>
      </w:r>
      <w:r w:rsidR="007B1F0C">
        <w:rPr>
          <w:b/>
          <w:color w:val="000000" w:themeColor="text1"/>
        </w:rPr>
        <w:t>weed management in Town Centre</w:t>
      </w:r>
    </w:p>
    <w:p w14:paraId="46802ECE" w14:textId="5E85CA64" w:rsidR="00CA794A" w:rsidRDefault="00CA794A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GALC </w:t>
      </w:r>
      <w:r w:rsidR="000C3C3B">
        <w:rPr>
          <w:b/>
          <w:color w:val="000000" w:themeColor="text1"/>
        </w:rPr>
        <w:t xml:space="preserve">SLA and </w:t>
      </w:r>
      <w:r>
        <w:rPr>
          <w:b/>
          <w:color w:val="000000" w:themeColor="text1"/>
        </w:rPr>
        <w:t>annual subscription</w:t>
      </w:r>
      <w:r w:rsidR="000C3C3B">
        <w:rPr>
          <w:b/>
          <w:color w:val="000000" w:themeColor="text1"/>
        </w:rPr>
        <w:t xml:space="preserve"> fee</w:t>
      </w:r>
    </w:p>
    <w:p w14:paraId="118C8A1B" w14:textId="24E487CE" w:rsidR="006365AD" w:rsidRDefault="006365AD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agree Forest of Dean &amp; Wye Valley Tourism subscription</w:t>
      </w:r>
    </w:p>
    <w:p w14:paraId="28326A5F" w14:textId="009DC658" w:rsidR="0012153C" w:rsidRDefault="0012153C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</w:t>
      </w:r>
      <w:r w:rsidR="009B516A">
        <w:rPr>
          <w:b/>
          <w:color w:val="000000" w:themeColor="text1"/>
        </w:rPr>
        <w:t>request from Forest Community Shed</w:t>
      </w:r>
    </w:p>
    <w:p w14:paraId="656F2B23" w14:textId="726F0412" w:rsidR="0024458E" w:rsidRDefault="0024458E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request from </w:t>
      </w:r>
      <w:r w:rsidR="00051500">
        <w:rPr>
          <w:b/>
          <w:color w:val="000000" w:themeColor="text1"/>
        </w:rPr>
        <w:t>Craft Fayre</w:t>
      </w:r>
    </w:p>
    <w:p w14:paraId="7E651BA4" w14:textId="268D140A" w:rsidR="009B516A" w:rsidRDefault="009B516A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</w:t>
      </w:r>
      <w:r w:rsidR="00EE3E60">
        <w:rPr>
          <w:b/>
          <w:color w:val="000000" w:themeColor="text1"/>
        </w:rPr>
        <w:t xml:space="preserve"> use of bicycle shelter for Year of Reading project</w:t>
      </w:r>
    </w:p>
    <w:p w14:paraId="0B32FB47" w14:textId="77777777" w:rsidR="000D71A8" w:rsidRDefault="000D71A8" w:rsidP="000D71A8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3DDE8F69" w14:textId="77777777" w:rsidR="000D71A8" w:rsidRPr="00937ED2" w:rsidRDefault="000D71A8" w:rsidP="000D71A8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1E3086F6" w14:textId="77777777" w:rsidR="000D71A8" w:rsidRPr="00937ED2" w:rsidRDefault="000D71A8" w:rsidP="000D71A8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46B660B6" w14:textId="77777777" w:rsidR="000D71A8" w:rsidRPr="00937ED2" w:rsidRDefault="000D71A8" w:rsidP="000D71A8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5DA8FBAF" w14:textId="77777777" w:rsidR="000D71A8" w:rsidRPr="00D17F15" w:rsidRDefault="000D71A8" w:rsidP="000D71A8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051A298B" w14:textId="77777777" w:rsidR="0035033E" w:rsidRPr="000D71A8" w:rsidRDefault="0035033E" w:rsidP="000D71A8">
      <w:pPr>
        <w:ind w:left="11"/>
        <w:contextualSpacing/>
        <w:rPr>
          <w:b/>
          <w:color w:val="000000" w:themeColor="text1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C3555F8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3D7AABC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08583F8" w14:textId="77777777" w:rsidR="00CC6405" w:rsidRDefault="00CC640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D6BDC91" w14:textId="77777777" w:rsidR="006800A1" w:rsidRDefault="006800A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6E103D7" w14:textId="77777777" w:rsidR="006800A1" w:rsidRDefault="006800A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D18605E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648BED2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40E17E9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0E1D221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6325BD8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E412DE2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CC71E94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23C6953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16BEEA7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24C67C9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DD08075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F45D73F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3FD0E37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777034B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BFCDE03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15641CF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6ABDEDB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584B55C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601FF63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FB85527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BAC3FDB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53ACEBB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0DB048D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B2C0F24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2DA9F9D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3531E2F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31CE890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275B844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B25587C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5865A32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2CEB848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DCBA6B3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0B31E4F" w14:textId="77777777" w:rsidR="006800A1" w:rsidRDefault="006800A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17247E6" w14:textId="77777777" w:rsidR="00CC6405" w:rsidRDefault="00CC640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04926473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</w:t>
      </w:r>
      <w:r w:rsidR="00522BED">
        <w:rPr>
          <w:b/>
          <w:color w:val="FF0000"/>
          <w:sz w:val="22"/>
          <w:szCs w:val="22"/>
        </w:rPr>
        <w:t xml:space="preserve">Full </w:t>
      </w:r>
      <w:r w:rsidRPr="00A251CF">
        <w:rPr>
          <w:b/>
          <w:color w:val="FF0000"/>
          <w:sz w:val="22"/>
          <w:szCs w:val="22"/>
        </w:rPr>
        <w:t xml:space="preserve">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5C79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39B2" w14:textId="77777777" w:rsidR="008B27BE" w:rsidRDefault="008B27BE">
      <w:r>
        <w:separator/>
      </w:r>
    </w:p>
  </w:endnote>
  <w:endnote w:type="continuationSeparator" w:id="0">
    <w:p w14:paraId="07DD44AC" w14:textId="77777777" w:rsidR="008B27BE" w:rsidRDefault="008B27BE">
      <w:r>
        <w:continuationSeparator/>
      </w:r>
    </w:p>
  </w:endnote>
  <w:endnote w:type="continuationNotice" w:id="1">
    <w:p w14:paraId="6F866544" w14:textId="77777777" w:rsidR="008B27BE" w:rsidRDefault="008B2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50EF" w14:textId="77777777" w:rsidR="008B27BE" w:rsidRDefault="008B27BE">
      <w:r>
        <w:separator/>
      </w:r>
    </w:p>
  </w:footnote>
  <w:footnote w:type="continuationSeparator" w:id="0">
    <w:p w14:paraId="77C7E7E3" w14:textId="77777777" w:rsidR="008B27BE" w:rsidRDefault="008B27BE">
      <w:r>
        <w:continuationSeparator/>
      </w:r>
    </w:p>
  </w:footnote>
  <w:footnote w:type="continuationNotice" w:id="1">
    <w:p w14:paraId="6D8964F0" w14:textId="77777777" w:rsidR="008B27BE" w:rsidRDefault="008B2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5F0F1F60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1B3B40">
      <w:rPr>
        <w:sz w:val="20"/>
        <w:szCs w:val="20"/>
      </w:rPr>
      <w:t>Wedn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45537C">
      <w:rPr>
        <w:sz w:val="20"/>
        <w:szCs w:val="20"/>
      </w:rPr>
      <w:t>2</w:t>
    </w:r>
    <w:r w:rsidR="001B3B40">
      <w:rPr>
        <w:sz w:val="20"/>
        <w:szCs w:val="20"/>
      </w:rPr>
      <w:t>7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</w:t>
    </w:r>
    <w:r w:rsidR="00510DC5">
      <w:rPr>
        <w:sz w:val="20"/>
        <w:szCs w:val="20"/>
      </w:rPr>
      <w:t>May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093BAE9D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45537C">
      <w:rPr>
        <w:b/>
        <w:noProof/>
        <w:sz w:val="20"/>
        <w:szCs w:val="20"/>
      </w:rPr>
      <w:t>21</w:t>
    </w:r>
    <w:r w:rsidR="0045537C" w:rsidRPr="0045537C">
      <w:rPr>
        <w:b/>
        <w:noProof/>
        <w:sz w:val="20"/>
        <w:szCs w:val="20"/>
        <w:vertAlign w:val="superscript"/>
      </w:rPr>
      <w:t>st</w:t>
    </w:r>
    <w:r w:rsidR="0045537C">
      <w:rPr>
        <w:b/>
        <w:noProof/>
        <w:sz w:val="20"/>
        <w:szCs w:val="20"/>
      </w:rPr>
      <w:t xml:space="preserve"> </w:t>
    </w:r>
    <w:r w:rsidR="00510DC5">
      <w:rPr>
        <w:b/>
        <w:noProof/>
        <w:sz w:val="20"/>
        <w:szCs w:val="20"/>
      </w:rPr>
      <w:t>May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883D42"/>
    <w:multiLevelType w:val="multilevel"/>
    <w:tmpl w:val="8880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4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73AFB"/>
    <w:multiLevelType w:val="multilevel"/>
    <w:tmpl w:val="BB8A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41" w15:restartNumberingAfterBreak="0">
    <w:nsid w:val="67B7328F"/>
    <w:multiLevelType w:val="multilevel"/>
    <w:tmpl w:val="89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EE3707"/>
    <w:multiLevelType w:val="multilevel"/>
    <w:tmpl w:val="9E1C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3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7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1"/>
  </w:num>
  <w:num w:numId="9" w16cid:durableId="411467130">
    <w:abstractNumId w:val="22"/>
  </w:num>
  <w:num w:numId="10" w16cid:durableId="143209143">
    <w:abstractNumId w:val="42"/>
  </w:num>
  <w:num w:numId="11" w16cid:durableId="1096825341">
    <w:abstractNumId w:val="40"/>
  </w:num>
  <w:num w:numId="12" w16cid:durableId="1424960188">
    <w:abstractNumId w:val="17"/>
  </w:num>
  <w:num w:numId="13" w16cid:durableId="698702609">
    <w:abstractNumId w:val="36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9"/>
  </w:num>
  <w:num w:numId="17" w16cid:durableId="82843836">
    <w:abstractNumId w:val="26"/>
  </w:num>
  <w:num w:numId="18" w16cid:durableId="3554289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3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2"/>
  </w:num>
  <w:num w:numId="25" w16cid:durableId="3830655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5"/>
  </w:num>
  <w:num w:numId="38" w16cid:durableId="1558317417">
    <w:abstractNumId w:val="19"/>
  </w:num>
  <w:num w:numId="39" w16cid:durableId="943849654">
    <w:abstractNumId w:val="34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02107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45588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786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9996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364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3DB6"/>
    <w:rsid w:val="00025AFA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940"/>
    <w:rsid w:val="00033A22"/>
    <w:rsid w:val="0003423C"/>
    <w:rsid w:val="000361FB"/>
    <w:rsid w:val="000413D8"/>
    <w:rsid w:val="0004143C"/>
    <w:rsid w:val="00041499"/>
    <w:rsid w:val="000419C9"/>
    <w:rsid w:val="00042207"/>
    <w:rsid w:val="000434A5"/>
    <w:rsid w:val="00043866"/>
    <w:rsid w:val="00044CA1"/>
    <w:rsid w:val="00045247"/>
    <w:rsid w:val="000459E5"/>
    <w:rsid w:val="000465E7"/>
    <w:rsid w:val="00047426"/>
    <w:rsid w:val="00050EFE"/>
    <w:rsid w:val="00051114"/>
    <w:rsid w:val="00051500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67A21"/>
    <w:rsid w:val="00067C54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463A"/>
    <w:rsid w:val="0008508B"/>
    <w:rsid w:val="00087523"/>
    <w:rsid w:val="000879E4"/>
    <w:rsid w:val="00091291"/>
    <w:rsid w:val="00091928"/>
    <w:rsid w:val="000924CF"/>
    <w:rsid w:val="00092814"/>
    <w:rsid w:val="00092926"/>
    <w:rsid w:val="000933DC"/>
    <w:rsid w:val="00093EC0"/>
    <w:rsid w:val="000945E2"/>
    <w:rsid w:val="00095188"/>
    <w:rsid w:val="000970F2"/>
    <w:rsid w:val="00097D5E"/>
    <w:rsid w:val="000A056B"/>
    <w:rsid w:val="000A3713"/>
    <w:rsid w:val="000A445A"/>
    <w:rsid w:val="000A52B7"/>
    <w:rsid w:val="000A56EB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3C3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9CF"/>
    <w:rsid w:val="000D6C12"/>
    <w:rsid w:val="000D6E9D"/>
    <w:rsid w:val="000D71A8"/>
    <w:rsid w:val="000E0883"/>
    <w:rsid w:val="000E090E"/>
    <w:rsid w:val="000E1318"/>
    <w:rsid w:val="000E28ED"/>
    <w:rsid w:val="000E2C03"/>
    <w:rsid w:val="000E47C1"/>
    <w:rsid w:val="000E558E"/>
    <w:rsid w:val="000E596B"/>
    <w:rsid w:val="000E5F3B"/>
    <w:rsid w:val="000E6669"/>
    <w:rsid w:val="000E6F4F"/>
    <w:rsid w:val="000E7EB5"/>
    <w:rsid w:val="000F5118"/>
    <w:rsid w:val="000F57B4"/>
    <w:rsid w:val="000F66F9"/>
    <w:rsid w:val="000F7B4B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153C"/>
    <w:rsid w:val="00121D3A"/>
    <w:rsid w:val="001246AC"/>
    <w:rsid w:val="00127FAB"/>
    <w:rsid w:val="00130FA3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4692"/>
    <w:rsid w:val="0015072E"/>
    <w:rsid w:val="00150D16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660"/>
    <w:rsid w:val="00165EB8"/>
    <w:rsid w:val="0016723D"/>
    <w:rsid w:val="00170084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4966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2F5"/>
    <w:rsid w:val="001A2746"/>
    <w:rsid w:val="001A55BE"/>
    <w:rsid w:val="001A5772"/>
    <w:rsid w:val="001A624A"/>
    <w:rsid w:val="001A6E01"/>
    <w:rsid w:val="001B281E"/>
    <w:rsid w:val="001B3B40"/>
    <w:rsid w:val="001B3C0E"/>
    <w:rsid w:val="001B5238"/>
    <w:rsid w:val="001B5909"/>
    <w:rsid w:val="001B75E3"/>
    <w:rsid w:val="001B7D7A"/>
    <w:rsid w:val="001C0A93"/>
    <w:rsid w:val="001C17AF"/>
    <w:rsid w:val="001C3632"/>
    <w:rsid w:val="001C3E24"/>
    <w:rsid w:val="001C6A48"/>
    <w:rsid w:val="001D0659"/>
    <w:rsid w:val="001D125F"/>
    <w:rsid w:val="001D1586"/>
    <w:rsid w:val="001D3214"/>
    <w:rsid w:val="001D3A39"/>
    <w:rsid w:val="001D4C12"/>
    <w:rsid w:val="001D4D56"/>
    <w:rsid w:val="001D5317"/>
    <w:rsid w:val="001D6564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295B"/>
    <w:rsid w:val="001F416C"/>
    <w:rsid w:val="001F4D39"/>
    <w:rsid w:val="001F4F3F"/>
    <w:rsid w:val="001F6675"/>
    <w:rsid w:val="00200445"/>
    <w:rsid w:val="00201FB3"/>
    <w:rsid w:val="00202953"/>
    <w:rsid w:val="00202EC1"/>
    <w:rsid w:val="0020301F"/>
    <w:rsid w:val="00203881"/>
    <w:rsid w:val="002056D8"/>
    <w:rsid w:val="00206BC9"/>
    <w:rsid w:val="002077A8"/>
    <w:rsid w:val="00207ABA"/>
    <w:rsid w:val="00211216"/>
    <w:rsid w:val="00211856"/>
    <w:rsid w:val="00211A6C"/>
    <w:rsid w:val="002125C1"/>
    <w:rsid w:val="002125F3"/>
    <w:rsid w:val="00213101"/>
    <w:rsid w:val="00213525"/>
    <w:rsid w:val="00213DB5"/>
    <w:rsid w:val="00214896"/>
    <w:rsid w:val="002156B0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6E6B"/>
    <w:rsid w:val="002371BA"/>
    <w:rsid w:val="00240DD2"/>
    <w:rsid w:val="002412FA"/>
    <w:rsid w:val="00242079"/>
    <w:rsid w:val="00243CF1"/>
    <w:rsid w:val="002440CC"/>
    <w:rsid w:val="0024429B"/>
    <w:rsid w:val="0024458E"/>
    <w:rsid w:val="00245AA7"/>
    <w:rsid w:val="0024704F"/>
    <w:rsid w:val="002472E8"/>
    <w:rsid w:val="00250590"/>
    <w:rsid w:val="0025122C"/>
    <w:rsid w:val="002518C4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0B55"/>
    <w:rsid w:val="00272899"/>
    <w:rsid w:val="002740EF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5FD3"/>
    <w:rsid w:val="002A606C"/>
    <w:rsid w:val="002A6184"/>
    <w:rsid w:val="002A797F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DB1"/>
    <w:rsid w:val="002C0E9B"/>
    <w:rsid w:val="002C1A19"/>
    <w:rsid w:val="002C1E20"/>
    <w:rsid w:val="002C1F4E"/>
    <w:rsid w:val="002C2D10"/>
    <w:rsid w:val="002C4B7D"/>
    <w:rsid w:val="002C4FF6"/>
    <w:rsid w:val="002C6B16"/>
    <w:rsid w:val="002C70EC"/>
    <w:rsid w:val="002D0214"/>
    <w:rsid w:val="002D0691"/>
    <w:rsid w:val="002D28C8"/>
    <w:rsid w:val="002D3A60"/>
    <w:rsid w:val="002D571A"/>
    <w:rsid w:val="002D7D28"/>
    <w:rsid w:val="002E037C"/>
    <w:rsid w:val="002E462F"/>
    <w:rsid w:val="002E49C5"/>
    <w:rsid w:val="002E5104"/>
    <w:rsid w:val="002E570D"/>
    <w:rsid w:val="002E7AB1"/>
    <w:rsid w:val="002F193B"/>
    <w:rsid w:val="002F1BBA"/>
    <w:rsid w:val="002F2C15"/>
    <w:rsid w:val="002F367B"/>
    <w:rsid w:val="002F39B2"/>
    <w:rsid w:val="002F4613"/>
    <w:rsid w:val="002F5029"/>
    <w:rsid w:val="002F56B6"/>
    <w:rsid w:val="002F7B9D"/>
    <w:rsid w:val="002F7C8C"/>
    <w:rsid w:val="002F7CE0"/>
    <w:rsid w:val="00300052"/>
    <w:rsid w:val="00300633"/>
    <w:rsid w:val="00301DD3"/>
    <w:rsid w:val="00303FDD"/>
    <w:rsid w:val="00304717"/>
    <w:rsid w:val="00306159"/>
    <w:rsid w:val="003069E5"/>
    <w:rsid w:val="00311748"/>
    <w:rsid w:val="0031305B"/>
    <w:rsid w:val="00314A97"/>
    <w:rsid w:val="00320631"/>
    <w:rsid w:val="003216E5"/>
    <w:rsid w:val="00321E84"/>
    <w:rsid w:val="00322730"/>
    <w:rsid w:val="00322F4C"/>
    <w:rsid w:val="003235DB"/>
    <w:rsid w:val="00323E49"/>
    <w:rsid w:val="00324AFF"/>
    <w:rsid w:val="00330D0E"/>
    <w:rsid w:val="00331F11"/>
    <w:rsid w:val="003337A9"/>
    <w:rsid w:val="00333842"/>
    <w:rsid w:val="00333CFE"/>
    <w:rsid w:val="00333FD4"/>
    <w:rsid w:val="003346AD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033E"/>
    <w:rsid w:val="00352EAB"/>
    <w:rsid w:val="00353151"/>
    <w:rsid w:val="00353A0F"/>
    <w:rsid w:val="00353DC9"/>
    <w:rsid w:val="00354C41"/>
    <w:rsid w:val="003571F9"/>
    <w:rsid w:val="00357C13"/>
    <w:rsid w:val="00357FF0"/>
    <w:rsid w:val="003614CB"/>
    <w:rsid w:val="003638BC"/>
    <w:rsid w:val="00363DB7"/>
    <w:rsid w:val="00364CBE"/>
    <w:rsid w:val="00365A82"/>
    <w:rsid w:val="0037019D"/>
    <w:rsid w:val="00370622"/>
    <w:rsid w:val="00371B01"/>
    <w:rsid w:val="0037208D"/>
    <w:rsid w:val="00372096"/>
    <w:rsid w:val="003724A8"/>
    <w:rsid w:val="00372C0E"/>
    <w:rsid w:val="00373311"/>
    <w:rsid w:val="003757ED"/>
    <w:rsid w:val="00375B6C"/>
    <w:rsid w:val="003760BE"/>
    <w:rsid w:val="00376386"/>
    <w:rsid w:val="00381894"/>
    <w:rsid w:val="00382AB8"/>
    <w:rsid w:val="00384070"/>
    <w:rsid w:val="00385478"/>
    <w:rsid w:val="00386D92"/>
    <w:rsid w:val="0038717D"/>
    <w:rsid w:val="00390F29"/>
    <w:rsid w:val="00392170"/>
    <w:rsid w:val="00393B90"/>
    <w:rsid w:val="00394C46"/>
    <w:rsid w:val="0039530E"/>
    <w:rsid w:val="003955FD"/>
    <w:rsid w:val="003956D0"/>
    <w:rsid w:val="0039654E"/>
    <w:rsid w:val="00396B58"/>
    <w:rsid w:val="0039747F"/>
    <w:rsid w:val="003A055E"/>
    <w:rsid w:val="003A2EFF"/>
    <w:rsid w:val="003A4BB1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EAE"/>
    <w:rsid w:val="003C27DE"/>
    <w:rsid w:val="003C3F76"/>
    <w:rsid w:val="003C79A6"/>
    <w:rsid w:val="003D0288"/>
    <w:rsid w:val="003D4880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72E"/>
    <w:rsid w:val="00407E98"/>
    <w:rsid w:val="004101C4"/>
    <w:rsid w:val="00412BAE"/>
    <w:rsid w:val="00413461"/>
    <w:rsid w:val="004148DD"/>
    <w:rsid w:val="00414B39"/>
    <w:rsid w:val="00415912"/>
    <w:rsid w:val="00415B9F"/>
    <w:rsid w:val="00421FB5"/>
    <w:rsid w:val="00422446"/>
    <w:rsid w:val="00422C02"/>
    <w:rsid w:val="004239A8"/>
    <w:rsid w:val="00423EB2"/>
    <w:rsid w:val="00424AED"/>
    <w:rsid w:val="004251EF"/>
    <w:rsid w:val="0042529F"/>
    <w:rsid w:val="004254E9"/>
    <w:rsid w:val="00431959"/>
    <w:rsid w:val="00431AB4"/>
    <w:rsid w:val="00431D0E"/>
    <w:rsid w:val="00433458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01"/>
    <w:rsid w:val="004530FD"/>
    <w:rsid w:val="0045537C"/>
    <w:rsid w:val="0045756A"/>
    <w:rsid w:val="004633EC"/>
    <w:rsid w:val="00463C91"/>
    <w:rsid w:val="00467060"/>
    <w:rsid w:val="00467848"/>
    <w:rsid w:val="00471236"/>
    <w:rsid w:val="0047356F"/>
    <w:rsid w:val="00473AA2"/>
    <w:rsid w:val="00473E2F"/>
    <w:rsid w:val="004748CD"/>
    <w:rsid w:val="0047513F"/>
    <w:rsid w:val="00475892"/>
    <w:rsid w:val="00477B82"/>
    <w:rsid w:val="004804DD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215A"/>
    <w:rsid w:val="004A53D1"/>
    <w:rsid w:val="004A568C"/>
    <w:rsid w:val="004A7080"/>
    <w:rsid w:val="004B04A6"/>
    <w:rsid w:val="004B10FB"/>
    <w:rsid w:val="004B18FB"/>
    <w:rsid w:val="004B2CED"/>
    <w:rsid w:val="004B311C"/>
    <w:rsid w:val="004B38AC"/>
    <w:rsid w:val="004B39D1"/>
    <w:rsid w:val="004B3E66"/>
    <w:rsid w:val="004B48B3"/>
    <w:rsid w:val="004B5771"/>
    <w:rsid w:val="004B57C7"/>
    <w:rsid w:val="004B6D43"/>
    <w:rsid w:val="004B7730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2A10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0DC5"/>
    <w:rsid w:val="005133EC"/>
    <w:rsid w:val="00514886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2BED"/>
    <w:rsid w:val="0052793A"/>
    <w:rsid w:val="00530F5C"/>
    <w:rsid w:val="00532DCD"/>
    <w:rsid w:val="00533CDE"/>
    <w:rsid w:val="00534C0B"/>
    <w:rsid w:val="00535127"/>
    <w:rsid w:val="00535529"/>
    <w:rsid w:val="00536DFD"/>
    <w:rsid w:val="00537325"/>
    <w:rsid w:val="005375C5"/>
    <w:rsid w:val="00537956"/>
    <w:rsid w:val="00540130"/>
    <w:rsid w:val="00542C53"/>
    <w:rsid w:val="00544570"/>
    <w:rsid w:val="005471EF"/>
    <w:rsid w:val="005475ED"/>
    <w:rsid w:val="00547644"/>
    <w:rsid w:val="00551D5E"/>
    <w:rsid w:val="00555415"/>
    <w:rsid w:val="00556205"/>
    <w:rsid w:val="00556276"/>
    <w:rsid w:val="005609BA"/>
    <w:rsid w:val="00560D4A"/>
    <w:rsid w:val="005638F8"/>
    <w:rsid w:val="005660E7"/>
    <w:rsid w:val="00566366"/>
    <w:rsid w:val="00566624"/>
    <w:rsid w:val="00567656"/>
    <w:rsid w:val="00567803"/>
    <w:rsid w:val="00574647"/>
    <w:rsid w:val="00574BD2"/>
    <w:rsid w:val="005764F9"/>
    <w:rsid w:val="00576562"/>
    <w:rsid w:val="005769F8"/>
    <w:rsid w:val="005819AC"/>
    <w:rsid w:val="005824DC"/>
    <w:rsid w:val="005835D5"/>
    <w:rsid w:val="0058433E"/>
    <w:rsid w:val="00590485"/>
    <w:rsid w:val="00590AEB"/>
    <w:rsid w:val="005939E7"/>
    <w:rsid w:val="00594089"/>
    <w:rsid w:val="00594CAD"/>
    <w:rsid w:val="005957EF"/>
    <w:rsid w:val="00597A1B"/>
    <w:rsid w:val="00597ACD"/>
    <w:rsid w:val="005A0046"/>
    <w:rsid w:val="005A2308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243B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6E4B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27CED"/>
    <w:rsid w:val="00630481"/>
    <w:rsid w:val="00632AAD"/>
    <w:rsid w:val="00633D61"/>
    <w:rsid w:val="00635E1F"/>
    <w:rsid w:val="006365AD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74D"/>
    <w:rsid w:val="00663DF6"/>
    <w:rsid w:val="006652E8"/>
    <w:rsid w:val="00670463"/>
    <w:rsid w:val="00671180"/>
    <w:rsid w:val="00672626"/>
    <w:rsid w:val="00673C3A"/>
    <w:rsid w:val="00674110"/>
    <w:rsid w:val="00674848"/>
    <w:rsid w:val="00674FCC"/>
    <w:rsid w:val="006800A1"/>
    <w:rsid w:val="006809C5"/>
    <w:rsid w:val="0068220B"/>
    <w:rsid w:val="006827D4"/>
    <w:rsid w:val="006829E2"/>
    <w:rsid w:val="00683CBF"/>
    <w:rsid w:val="006844D2"/>
    <w:rsid w:val="00685F5D"/>
    <w:rsid w:val="00687B1D"/>
    <w:rsid w:val="00687DF2"/>
    <w:rsid w:val="0069223B"/>
    <w:rsid w:val="00692CAB"/>
    <w:rsid w:val="00695F64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2DFE"/>
    <w:rsid w:val="006F3622"/>
    <w:rsid w:val="006F5427"/>
    <w:rsid w:val="006F64D2"/>
    <w:rsid w:val="006F749A"/>
    <w:rsid w:val="006F762F"/>
    <w:rsid w:val="006F7772"/>
    <w:rsid w:val="00700744"/>
    <w:rsid w:val="007008B7"/>
    <w:rsid w:val="00701ABF"/>
    <w:rsid w:val="00703A8E"/>
    <w:rsid w:val="00704041"/>
    <w:rsid w:val="00704976"/>
    <w:rsid w:val="007053C8"/>
    <w:rsid w:val="00707CD5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02"/>
    <w:rsid w:val="007231C3"/>
    <w:rsid w:val="00723E54"/>
    <w:rsid w:val="00723F43"/>
    <w:rsid w:val="00727101"/>
    <w:rsid w:val="00727574"/>
    <w:rsid w:val="007277FC"/>
    <w:rsid w:val="00727CF3"/>
    <w:rsid w:val="007301C4"/>
    <w:rsid w:val="0073069C"/>
    <w:rsid w:val="007316D6"/>
    <w:rsid w:val="00733A2A"/>
    <w:rsid w:val="00734B3D"/>
    <w:rsid w:val="00735421"/>
    <w:rsid w:val="00735FDF"/>
    <w:rsid w:val="00740E66"/>
    <w:rsid w:val="00741643"/>
    <w:rsid w:val="00744094"/>
    <w:rsid w:val="00745D59"/>
    <w:rsid w:val="00746BD7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57B85"/>
    <w:rsid w:val="0076297B"/>
    <w:rsid w:val="00762BF9"/>
    <w:rsid w:val="0076332E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755C"/>
    <w:rsid w:val="007911FF"/>
    <w:rsid w:val="0079133C"/>
    <w:rsid w:val="0079249A"/>
    <w:rsid w:val="007A061A"/>
    <w:rsid w:val="007A32AB"/>
    <w:rsid w:val="007A3B83"/>
    <w:rsid w:val="007A4119"/>
    <w:rsid w:val="007A70D5"/>
    <w:rsid w:val="007B0328"/>
    <w:rsid w:val="007B03ED"/>
    <w:rsid w:val="007B1ED2"/>
    <w:rsid w:val="007B1F0C"/>
    <w:rsid w:val="007B1F71"/>
    <w:rsid w:val="007B2C00"/>
    <w:rsid w:val="007B2F9E"/>
    <w:rsid w:val="007B2FF1"/>
    <w:rsid w:val="007B3258"/>
    <w:rsid w:val="007B337E"/>
    <w:rsid w:val="007B3614"/>
    <w:rsid w:val="007B3F44"/>
    <w:rsid w:val="007B4DAB"/>
    <w:rsid w:val="007B7381"/>
    <w:rsid w:val="007B7495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2AE8"/>
    <w:rsid w:val="007E5201"/>
    <w:rsid w:val="007E5A0A"/>
    <w:rsid w:val="007E7E37"/>
    <w:rsid w:val="007F2F52"/>
    <w:rsid w:val="007F45EB"/>
    <w:rsid w:val="007F4A68"/>
    <w:rsid w:val="007F6086"/>
    <w:rsid w:val="007F6BC9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4772"/>
    <w:rsid w:val="00815283"/>
    <w:rsid w:val="008158D4"/>
    <w:rsid w:val="008175B4"/>
    <w:rsid w:val="00820849"/>
    <w:rsid w:val="00820EF6"/>
    <w:rsid w:val="00822CD0"/>
    <w:rsid w:val="00823061"/>
    <w:rsid w:val="00823EA3"/>
    <w:rsid w:val="008247A2"/>
    <w:rsid w:val="008252BB"/>
    <w:rsid w:val="008253EB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4FE7"/>
    <w:rsid w:val="00845E3A"/>
    <w:rsid w:val="00846385"/>
    <w:rsid w:val="008514C1"/>
    <w:rsid w:val="0085346B"/>
    <w:rsid w:val="008535DE"/>
    <w:rsid w:val="0085493F"/>
    <w:rsid w:val="00854EBB"/>
    <w:rsid w:val="008561B1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09"/>
    <w:rsid w:val="0087713F"/>
    <w:rsid w:val="00877A9E"/>
    <w:rsid w:val="00880120"/>
    <w:rsid w:val="008807B5"/>
    <w:rsid w:val="00881FA3"/>
    <w:rsid w:val="008836DA"/>
    <w:rsid w:val="00884645"/>
    <w:rsid w:val="00884F4A"/>
    <w:rsid w:val="00886458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27BE"/>
    <w:rsid w:val="008B34AF"/>
    <w:rsid w:val="008B43B5"/>
    <w:rsid w:val="008B5CB9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D68FC"/>
    <w:rsid w:val="008E0DDF"/>
    <w:rsid w:val="008E15D9"/>
    <w:rsid w:val="008E2E98"/>
    <w:rsid w:val="008E32F6"/>
    <w:rsid w:val="008E57CA"/>
    <w:rsid w:val="008E7C95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3AD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BCB"/>
    <w:rsid w:val="00923DD3"/>
    <w:rsid w:val="00926DA0"/>
    <w:rsid w:val="00927DF2"/>
    <w:rsid w:val="00932BE6"/>
    <w:rsid w:val="009335D0"/>
    <w:rsid w:val="00934C96"/>
    <w:rsid w:val="00934D3F"/>
    <w:rsid w:val="00935529"/>
    <w:rsid w:val="0093688E"/>
    <w:rsid w:val="00937D9B"/>
    <w:rsid w:val="00937ED2"/>
    <w:rsid w:val="009414F9"/>
    <w:rsid w:val="00941523"/>
    <w:rsid w:val="00943385"/>
    <w:rsid w:val="00943822"/>
    <w:rsid w:val="00945F86"/>
    <w:rsid w:val="009465B6"/>
    <w:rsid w:val="00946BA6"/>
    <w:rsid w:val="0094788A"/>
    <w:rsid w:val="00947BCB"/>
    <w:rsid w:val="009525BF"/>
    <w:rsid w:val="0095261B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76D66"/>
    <w:rsid w:val="00980CC6"/>
    <w:rsid w:val="009815A6"/>
    <w:rsid w:val="00982D4B"/>
    <w:rsid w:val="00983F84"/>
    <w:rsid w:val="009843F4"/>
    <w:rsid w:val="0098476E"/>
    <w:rsid w:val="0098625E"/>
    <w:rsid w:val="00987384"/>
    <w:rsid w:val="0099042F"/>
    <w:rsid w:val="009911D5"/>
    <w:rsid w:val="009935D2"/>
    <w:rsid w:val="009949B8"/>
    <w:rsid w:val="00996BF2"/>
    <w:rsid w:val="009A0F28"/>
    <w:rsid w:val="009A19D1"/>
    <w:rsid w:val="009A3027"/>
    <w:rsid w:val="009A30D8"/>
    <w:rsid w:val="009A49E7"/>
    <w:rsid w:val="009A516E"/>
    <w:rsid w:val="009A5618"/>
    <w:rsid w:val="009A67A2"/>
    <w:rsid w:val="009A7377"/>
    <w:rsid w:val="009B1B34"/>
    <w:rsid w:val="009B2C29"/>
    <w:rsid w:val="009B39C3"/>
    <w:rsid w:val="009B39F0"/>
    <w:rsid w:val="009B516A"/>
    <w:rsid w:val="009B62A3"/>
    <w:rsid w:val="009B757F"/>
    <w:rsid w:val="009B7E06"/>
    <w:rsid w:val="009C096C"/>
    <w:rsid w:val="009C14AE"/>
    <w:rsid w:val="009C23B9"/>
    <w:rsid w:val="009C39F2"/>
    <w:rsid w:val="009C6131"/>
    <w:rsid w:val="009D0952"/>
    <w:rsid w:val="009D21CC"/>
    <w:rsid w:val="009D2968"/>
    <w:rsid w:val="009D3718"/>
    <w:rsid w:val="009D3C10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06E37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052"/>
    <w:rsid w:val="00A50250"/>
    <w:rsid w:val="00A508C7"/>
    <w:rsid w:val="00A52C23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64CFE"/>
    <w:rsid w:val="00A6637B"/>
    <w:rsid w:val="00A70D29"/>
    <w:rsid w:val="00A71450"/>
    <w:rsid w:val="00A715AA"/>
    <w:rsid w:val="00A7388B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056"/>
    <w:rsid w:val="00A855F9"/>
    <w:rsid w:val="00A85BAB"/>
    <w:rsid w:val="00A86E47"/>
    <w:rsid w:val="00A8765D"/>
    <w:rsid w:val="00A87734"/>
    <w:rsid w:val="00A87F3D"/>
    <w:rsid w:val="00A9219E"/>
    <w:rsid w:val="00A92370"/>
    <w:rsid w:val="00A9389B"/>
    <w:rsid w:val="00A93F52"/>
    <w:rsid w:val="00A95E44"/>
    <w:rsid w:val="00A97A8C"/>
    <w:rsid w:val="00AA16C7"/>
    <w:rsid w:val="00AA1E07"/>
    <w:rsid w:val="00AA2570"/>
    <w:rsid w:val="00AA4EEF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5BE0"/>
    <w:rsid w:val="00AE67AB"/>
    <w:rsid w:val="00AE7B5D"/>
    <w:rsid w:val="00AF3CE8"/>
    <w:rsid w:val="00AF5713"/>
    <w:rsid w:val="00AF68BB"/>
    <w:rsid w:val="00AF71A1"/>
    <w:rsid w:val="00B05618"/>
    <w:rsid w:val="00B057CE"/>
    <w:rsid w:val="00B101AD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0941"/>
    <w:rsid w:val="00B311BD"/>
    <w:rsid w:val="00B31B18"/>
    <w:rsid w:val="00B32EE5"/>
    <w:rsid w:val="00B34DEE"/>
    <w:rsid w:val="00B363E6"/>
    <w:rsid w:val="00B40483"/>
    <w:rsid w:val="00B4160C"/>
    <w:rsid w:val="00B41CF4"/>
    <w:rsid w:val="00B44174"/>
    <w:rsid w:val="00B44BD4"/>
    <w:rsid w:val="00B45116"/>
    <w:rsid w:val="00B455E8"/>
    <w:rsid w:val="00B464CC"/>
    <w:rsid w:val="00B47AB0"/>
    <w:rsid w:val="00B504E3"/>
    <w:rsid w:val="00B5129B"/>
    <w:rsid w:val="00B52AE1"/>
    <w:rsid w:val="00B53399"/>
    <w:rsid w:val="00B55580"/>
    <w:rsid w:val="00B560DF"/>
    <w:rsid w:val="00B56E22"/>
    <w:rsid w:val="00B63E2E"/>
    <w:rsid w:val="00B666F2"/>
    <w:rsid w:val="00B67877"/>
    <w:rsid w:val="00B710A0"/>
    <w:rsid w:val="00B721B6"/>
    <w:rsid w:val="00B7259F"/>
    <w:rsid w:val="00B73231"/>
    <w:rsid w:val="00B80441"/>
    <w:rsid w:val="00B80638"/>
    <w:rsid w:val="00B81BE2"/>
    <w:rsid w:val="00B83A4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6081"/>
    <w:rsid w:val="00B97A2E"/>
    <w:rsid w:val="00BA0481"/>
    <w:rsid w:val="00BA226B"/>
    <w:rsid w:val="00BA4422"/>
    <w:rsid w:val="00BA5694"/>
    <w:rsid w:val="00BB009F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3FA"/>
    <w:rsid w:val="00BC76AA"/>
    <w:rsid w:val="00BC7C9D"/>
    <w:rsid w:val="00BD03E6"/>
    <w:rsid w:val="00BD1EB8"/>
    <w:rsid w:val="00BD2C81"/>
    <w:rsid w:val="00BD34DF"/>
    <w:rsid w:val="00BD3813"/>
    <w:rsid w:val="00BD5570"/>
    <w:rsid w:val="00BD61F6"/>
    <w:rsid w:val="00BD6486"/>
    <w:rsid w:val="00BD6939"/>
    <w:rsid w:val="00BE17F3"/>
    <w:rsid w:val="00BE18ED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6A13"/>
    <w:rsid w:val="00BF7807"/>
    <w:rsid w:val="00BF7D98"/>
    <w:rsid w:val="00C0359B"/>
    <w:rsid w:val="00C04320"/>
    <w:rsid w:val="00C04955"/>
    <w:rsid w:val="00C0529B"/>
    <w:rsid w:val="00C05C50"/>
    <w:rsid w:val="00C1133D"/>
    <w:rsid w:val="00C11D75"/>
    <w:rsid w:val="00C13444"/>
    <w:rsid w:val="00C14615"/>
    <w:rsid w:val="00C14949"/>
    <w:rsid w:val="00C14C8E"/>
    <w:rsid w:val="00C15079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62B"/>
    <w:rsid w:val="00C30B48"/>
    <w:rsid w:val="00C30B7A"/>
    <w:rsid w:val="00C31C2B"/>
    <w:rsid w:val="00C33BEA"/>
    <w:rsid w:val="00C36A7B"/>
    <w:rsid w:val="00C37792"/>
    <w:rsid w:val="00C417A3"/>
    <w:rsid w:val="00C43E58"/>
    <w:rsid w:val="00C464DE"/>
    <w:rsid w:val="00C475C9"/>
    <w:rsid w:val="00C47978"/>
    <w:rsid w:val="00C47ACB"/>
    <w:rsid w:val="00C51EF8"/>
    <w:rsid w:val="00C51F04"/>
    <w:rsid w:val="00C5219E"/>
    <w:rsid w:val="00C52D3E"/>
    <w:rsid w:val="00C54357"/>
    <w:rsid w:val="00C5535F"/>
    <w:rsid w:val="00C5775D"/>
    <w:rsid w:val="00C61406"/>
    <w:rsid w:val="00C623F1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0622"/>
    <w:rsid w:val="00C81F45"/>
    <w:rsid w:val="00C822C7"/>
    <w:rsid w:val="00C847AA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398"/>
    <w:rsid w:val="00CA5D33"/>
    <w:rsid w:val="00CA61EF"/>
    <w:rsid w:val="00CA649D"/>
    <w:rsid w:val="00CA794A"/>
    <w:rsid w:val="00CB05BF"/>
    <w:rsid w:val="00CB1BB1"/>
    <w:rsid w:val="00CB3C19"/>
    <w:rsid w:val="00CB4D91"/>
    <w:rsid w:val="00CB4E97"/>
    <w:rsid w:val="00CB5D6D"/>
    <w:rsid w:val="00CC1B00"/>
    <w:rsid w:val="00CC38DA"/>
    <w:rsid w:val="00CC539D"/>
    <w:rsid w:val="00CC5FF2"/>
    <w:rsid w:val="00CC6405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D667B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200B"/>
    <w:rsid w:val="00D42C02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17E"/>
    <w:rsid w:val="00D62D77"/>
    <w:rsid w:val="00D64548"/>
    <w:rsid w:val="00D664BB"/>
    <w:rsid w:val="00D669F1"/>
    <w:rsid w:val="00D67253"/>
    <w:rsid w:val="00D70D15"/>
    <w:rsid w:val="00D71A06"/>
    <w:rsid w:val="00D725D8"/>
    <w:rsid w:val="00D72F1F"/>
    <w:rsid w:val="00D73346"/>
    <w:rsid w:val="00D73ABA"/>
    <w:rsid w:val="00D73D91"/>
    <w:rsid w:val="00D74109"/>
    <w:rsid w:val="00D74C04"/>
    <w:rsid w:val="00D758DC"/>
    <w:rsid w:val="00D7620C"/>
    <w:rsid w:val="00D76D95"/>
    <w:rsid w:val="00D8352F"/>
    <w:rsid w:val="00D85CCA"/>
    <w:rsid w:val="00D86A1A"/>
    <w:rsid w:val="00D86D42"/>
    <w:rsid w:val="00D86DF3"/>
    <w:rsid w:val="00D87DAE"/>
    <w:rsid w:val="00D91B8C"/>
    <w:rsid w:val="00D91BA0"/>
    <w:rsid w:val="00D92A32"/>
    <w:rsid w:val="00D9532B"/>
    <w:rsid w:val="00D959E7"/>
    <w:rsid w:val="00D95DFA"/>
    <w:rsid w:val="00D965CB"/>
    <w:rsid w:val="00D96FC3"/>
    <w:rsid w:val="00D97826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3A1"/>
    <w:rsid w:val="00DC3439"/>
    <w:rsid w:val="00DC4F71"/>
    <w:rsid w:val="00DC51C0"/>
    <w:rsid w:val="00DC6B1C"/>
    <w:rsid w:val="00DD1782"/>
    <w:rsid w:val="00DD317B"/>
    <w:rsid w:val="00DD4D23"/>
    <w:rsid w:val="00DD5825"/>
    <w:rsid w:val="00DD723A"/>
    <w:rsid w:val="00DE224E"/>
    <w:rsid w:val="00DE30A6"/>
    <w:rsid w:val="00DE3C31"/>
    <w:rsid w:val="00DE4FC4"/>
    <w:rsid w:val="00DE5EAF"/>
    <w:rsid w:val="00DE6EAB"/>
    <w:rsid w:val="00DE6F36"/>
    <w:rsid w:val="00DF01F8"/>
    <w:rsid w:val="00DF030C"/>
    <w:rsid w:val="00DF11AF"/>
    <w:rsid w:val="00DF19C2"/>
    <w:rsid w:val="00DF2373"/>
    <w:rsid w:val="00DF3B54"/>
    <w:rsid w:val="00DF3BBE"/>
    <w:rsid w:val="00DF3C1C"/>
    <w:rsid w:val="00DF481D"/>
    <w:rsid w:val="00DF4BBD"/>
    <w:rsid w:val="00DF4C67"/>
    <w:rsid w:val="00DF55B0"/>
    <w:rsid w:val="00DF5F1F"/>
    <w:rsid w:val="00DF62FB"/>
    <w:rsid w:val="00DF66D8"/>
    <w:rsid w:val="00E0357A"/>
    <w:rsid w:val="00E03672"/>
    <w:rsid w:val="00E04714"/>
    <w:rsid w:val="00E1069B"/>
    <w:rsid w:val="00E12E87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11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0E98"/>
    <w:rsid w:val="00E51077"/>
    <w:rsid w:val="00E5188B"/>
    <w:rsid w:val="00E52DF8"/>
    <w:rsid w:val="00E547C1"/>
    <w:rsid w:val="00E54C3E"/>
    <w:rsid w:val="00E5526A"/>
    <w:rsid w:val="00E565BD"/>
    <w:rsid w:val="00E57372"/>
    <w:rsid w:val="00E57BEC"/>
    <w:rsid w:val="00E61050"/>
    <w:rsid w:val="00E61258"/>
    <w:rsid w:val="00E614AE"/>
    <w:rsid w:val="00E64C8D"/>
    <w:rsid w:val="00E707ED"/>
    <w:rsid w:val="00E71017"/>
    <w:rsid w:val="00E73040"/>
    <w:rsid w:val="00E73FC1"/>
    <w:rsid w:val="00E77DF1"/>
    <w:rsid w:val="00E8000C"/>
    <w:rsid w:val="00E8168E"/>
    <w:rsid w:val="00E8255B"/>
    <w:rsid w:val="00E85180"/>
    <w:rsid w:val="00E8569D"/>
    <w:rsid w:val="00E900D7"/>
    <w:rsid w:val="00E902F3"/>
    <w:rsid w:val="00E92CF4"/>
    <w:rsid w:val="00E92E2B"/>
    <w:rsid w:val="00E93C78"/>
    <w:rsid w:val="00E94085"/>
    <w:rsid w:val="00E9423C"/>
    <w:rsid w:val="00E948DA"/>
    <w:rsid w:val="00E94D4E"/>
    <w:rsid w:val="00E95B1C"/>
    <w:rsid w:val="00E96077"/>
    <w:rsid w:val="00E97A0B"/>
    <w:rsid w:val="00EA07C5"/>
    <w:rsid w:val="00EA13B4"/>
    <w:rsid w:val="00EA6672"/>
    <w:rsid w:val="00EA7616"/>
    <w:rsid w:val="00EA7F56"/>
    <w:rsid w:val="00EB00FE"/>
    <w:rsid w:val="00EB0C90"/>
    <w:rsid w:val="00EB1469"/>
    <w:rsid w:val="00EB2ACC"/>
    <w:rsid w:val="00EB2E0F"/>
    <w:rsid w:val="00EB3787"/>
    <w:rsid w:val="00EB59B3"/>
    <w:rsid w:val="00EB62EE"/>
    <w:rsid w:val="00EB686C"/>
    <w:rsid w:val="00EB7DD0"/>
    <w:rsid w:val="00EC08FA"/>
    <w:rsid w:val="00EC2FC0"/>
    <w:rsid w:val="00EC4CA5"/>
    <w:rsid w:val="00EC5545"/>
    <w:rsid w:val="00EC6044"/>
    <w:rsid w:val="00EC785A"/>
    <w:rsid w:val="00EC7D26"/>
    <w:rsid w:val="00ED003F"/>
    <w:rsid w:val="00ED2F73"/>
    <w:rsid w:val="00ED60AB"/>
    <w:rsid w:val="00ED71C8"/>
    <w:rsid w:val="00ED7E8C"/>
    <w:rsid w:val="00EE1D95"/>
    <w:rsid w:val="00EE32BB"/>
    <w:rsid w:val="00EE3E60"/>
    <w:rsid w:val="00EE5867"/>
    <w:rsid w:val="00EE5A7E"/>
    <w:rsid w:val="00EE6026"/>
    <w:rsid w:val="00EE6E04"/>
    <w:rsid w:val="00EE6EE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13A2"/>
    <w:rsid w:val="00F1219A"/>
    <w:rsid w:val="00F1284C"/>
    <w:rsid w:val="00F1355B"/>
    <w:rsid w:val="00F13D90"/>
    <w:rsid w:val="00F148FF"/>
    <w:rsid w:val="00F153B4"/>
    <w:rsid w:val="00F16FC7"/>
    <w:rsid w:val="00F20FE9"/>
    <w:rsid w:val="00F21008"/>
    <w:rsid w:val="00F21ADD"/>
    <w:rsid w:val="00F22A28"/>
    <w:rsid w:val="00F23BC5"/>
    <w:rsid w:val="00F2460E"/>
    <w:rsid w:val="00F24967"/>
    <w:rsid w:val="00F25ADE"/>
    <w:rsid w:val="00F26E4C"/>
    <w:rsid w:val="00F27038"/>
    <w:rsid w:val="00F303A6"/>
    <w:rsid w:val="00F31BF0"/>
    <w:rsid w:val="00F32092"/>
    <w:rsid w:val="00F321AC"/>
    <w:rsid w:val="00F34515"/>
    <w:rsid w:val="00F35A0E"/>
    <w:rsid w:val="00F361DD"/>
    <w:rsid w:val="00F40E98"/>
    <w:rsid w:val="00F419DB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09F3"/>
    <w:rsid w:val="00F61930"/>
    <w:rsid w:val="00F61D01"/>
    <w:rsid w:val="00F632F7"/>
    <w:rsid w:val="00F661E1"/>
    <w:rsid w:val="00F665C6"/>
    <w:rsid w:val="00F669E8"/>
    <w:rsid w:val="00F67410"/>
    <w:rsid w:val="00F67DFD"/>
    <w:rsid w:val="00F704B4"/>
    <w:rsid w:val="00F70FDD"/>
    <w:rsid w:val="00F71D20"/>
    <w:rsid w:val="00F75788"/>
    <w:rsid w:val="00F76087"/>
    <w:rsid w:val="00F761E6"/>
    <w:rsid w:val="00F767CA"/>
    <w:rsid w:val="00F77ACB"/>
    <w:rsid w:val="00F8099C"/>
    <w:rsid w:val="00F81B5F"/>
    <w:rsid w:val="00F823FB"/>
    <w:rsid w:val="00F83D36"/>
    <w:rsid w:val="00F84731"/>
    <w:rsid w:val="00F85B6F"/>
    <w:rsid w:val="00F87EFB"/>
    <w:rsid w:val="00F90551"/>
    <w:rsid w:val="00F90640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A74F1"/>
    <w:rsid w:val="00FB19C7"/>
    <w:rsid w:val="00FB1CAE"/>
    <w:rsid w:val="00FB1FAA"/>
    <w:rsid w:val="00FB2991"/>
    <w:rsid w:val="00FB2AC4"/>
    <w:rsid w:val="00FB4011"/>
    <w:rsid w:val="00FB47F9"/>
    <w:rsid w:val="00FB4D0D"/>
    <w:rsid w:val="00FC0B9B"/>
    <w:rsid w:val="00FC17BC"/>
    <w:rsid w:val="00FC2208"/>
    <w:rsid w:val="00FC2807"/>
    <w:rsid w:val="00FC3AC4"/>
    <w:rsid w:val="00FC4074"/>
    <w:rsid w:val="00FC7C8E"/>
    <w:rsid w:val="00FC7CBF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E4557"/>
    <w:rsid w:val="00FF1C95"/>
    <w:rsid w:val="00FF21A4"/>
    <w:rsid w:val="00FF24CA"/>
    <w:rsid w:val="00FF2DFD"/>
    <w:rsid w:val="00FF53FD"/>
    <w:rsid w:val="00FF54E4"/>
    <w:rsid w:val="00FF5792"/>
    <w:rsid w:val="00FF61E0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E7B2C958-E1AA-4D8B-9B43-956CD02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419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ctcoffice@colefor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0</cp:revision>
  <cp:lastPrinted>2026-02-18T00:27:00Z</cp:lastPrinted>
  <dcterms:created xsi:type="dcterms:W3CDTF">2026-05-20T13:24:00Z</dcterms:created>
  <dcterms:modified xsi:type="dcterms:W3CDTF">2026-05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